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79" w:rsidRPr="002F277D" w:rsidRDefault="00C16727" w:rsidP="00AC757D">
      <w:pPr>
        <w:pStyle w:val="ParagraphStyle"/>
        <w:keepNext/>
        <w:spacing w:line="36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1753122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</w:t>
      </w:r>
      <w:r w:rsidR="00414F79" w:rsidRPr="002F277D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414F79" w:rsidRPr="002F277D" w:rsidRDefault="00215E14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351371">
        <w:rPr>
          <w:rFonts w:ascii="Times New Roman" w:hAnsi="Times New Roman" w:cs="Times New Roman"/>
          <w:sz w:val="28"/>
          <w:szCs w:val="28"/>
        </w:rPr>
        <w:t xml:space="preserve"> для 1 класса </w:t>
      </w:r>
      <w:r>
        <w:rPr>
          <w:rFonts w:ascii="Times New Roman" w:hAnsi="Times New Roman" w:cs="Times New Roman"/>
          <w:sz w:val="28"/>
          <w:szCs w:val="28"/>
        </w:rPr>
        <w:t xml:space="preserve">(33 часа) </w:t>
      </w:r>
      <w:r w:rsidR="00414F79" w:rsidRPr="002F277D">
        <w:rPr>
          <w:rFonts w:ascii="Times New Roman" w:hAnsi="Times New Roman" w:cs="Times New Roman"/>
          <w:sz w:val="28"/>
          <w:szCs w:val="28"/>
        </w:rPr>
        <w:t>разработана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: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F277D">
        <w:rPr>
          <w:rFonts w:ascii="Times New Roman" w:hAnsi="Times New Roman" w:cs="Times New Roman"/>
          <w:i/>
          <w:iCs/>
          <w:sz w:val="28"/>
          <w:szCs w:val="28"/>
        </w:rPr>
        <w:t>Неменская</w:t>
      </w:r>
      <w:proofErr w:type="spellEnd"/>
      <w:r w:rsidRPr="002F277D">
        <w:rPr>
          <w:rFonts w:ascii="Times New Roman" w:hAnsi="Times New Roman" w:cs="Times New Roman"/>
          <w:i/>
          <w:iCs/>
          <w:sz w:val="28"/>
          <w:szCs w:val="28"/>
        </w:rPr>
        <w:t>, Л. А.</w:t>
      </w:r>
      <w:r w:rsidRPr="002F277D">
        <w:rPr>
          <w:rFonts w:ascii="Times New Roman" w:hAnsi="Times New Roman" w:cs="Times New Roman"/>
          <w:sz w:val="28"/>
          <w:szCs w:val="28"/>
        </w:rPr>
        <w:t xml:space="preserve"> Изобразительное искусство. Ты изображаешь, украшаешь и строишь. 1 класс : учеб</w:t>
      </w:r>
      <w:proofErr w:type="gramStart"/>
      <w:r w:rsidRPr="002F27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2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77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F277D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 xml:space="preserve">. учреждений / Л. А.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 xml:space="preserve"> ; под ред. Б. М.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F2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277D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F277D">
        <w:rPr>
          <w:rFonts w:ascii="Times New Roman" w:hAnsi="Times New Roman" w:cs="Times New Roman"/>
          <w:i/>
          <w:iCs/>
          <w:sz w:val="28"/>
          <w:szCs w:val="28"/>
        </w:rPr>
        <w:t>Неменский</w:t>
      </w:r>
      <w:proofErr w:type="spellEnd"/>
      <w:r w:rsidRPr="002F277D">
        <w:rPr>
          <w:rFonts w:ascii="Times New Roman" w:hAnsi="Times New Roman" w:cs="Times New Roman"/>
          <w:i/>
          <w:iCs/>
          <w:sz w:val="28"/>
          <w:szCs w:val="28"/>
        </w:rPr>
        <w:t>, Б. М.</w:t>
      </w:r>
      <w:r w:rsidRPr="002F277D">
        <w:rPr>
          <w:rFonts w:ascii="Times New Roman" w:hAnsi="Times New Roman" w:cs="Times New Roman"/>
          <w:sz w:val="28"/>
          <w:szCs w:val="28"/>
        </w:rPr>
        <w:t xml:space="preserve"> Методическое пособие к учебникам по изобразительному искусству</w:t>
      </w:r>
      <w:proofErr w:type="gramStart"/>
      <w:r w:rsidRPr="002F2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277D">
        <w:rPr>
          <w:rFonts w:ascii="Times New Roman" w:hAnsi="Times New Roman" w:cs="Times New Roman"/>
          <w:sz w:val="28"/>
          <w:szCs w:val="28"/>
        </w:rPr>
        <w:t xml:space="preserve"> 1–4 классы : пособие для учителя / Б. М.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 xml:space="preserve">, Е. И.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 xml:space="preserve"> ; под ред. Б. М.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F2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277D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F277D">
        <w:rPr>
          <w:rFonts w:ascii="Times New Roman" w:hAnsi="Times New Roman" w:cs="Times New Roman"/>
          <w:i/>
          <w:iCs/>
          <w:sz w:val="28"/>
          <w:szCs w:val="28"/>
        </w:rPr>
        <w:t>Неменский</w:t>
      </w:r>
      <w:proofErr w:type="spellEnd"/>
      <w:r w:rsidRPr="002F277D">
        <w:rPr>
          <w:rFonts w:ascii="Times New Roman" w:hAnsi="Times New Roman" w:cs="Times New Roman"/>
          <w:i/>
          <w:iCs/>
          <w:sz w:val="28"/>
          <w:szCs w:val="28"/>
        </w:rPr>
        <w:t>, Б. М.</w:t>
      </w:r>
      <w:r w:rsidRPr="002F277D"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  <w:proofErr w:type="gramStart"/>
      <w:r w:rsidRPr="002F2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277D">
        <w:rPr>
          <w:rFonts w:ascii="Times New Roman" w:hAnsi="Times New Roman" w:cs="Times New Roman"/>
          <w:sz w:val="28"/>
          <w:szCs w:val="28"/>
        </w:rPr>
        <w:t xml:space="preserve"> 1–4 классы : рабочие программы / Б. М.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 xml:space="preserve"> [и др.]. – М.</w:t>
      </w:r>
      <w:proofErr w:type="gramStart"/>
      <w:r w:rsidRPr="002F27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277D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Цели курса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Развитие воображения, желания и умения подходить к любой своей деятельности творчески, способности к восприятию искусства и </w:t>
      </w:r>
      <w:r w:rsidRPr="002F277D">
        <w:rPr>
          <w:rFonts w:ascii="Times New Roman" w:hAnsi="Times New Roman" w:cs="Times New Roman"/>
          <w:sz w:val="28"/>
          <w:szCs w:val="28"/>
        </w:rPr>
        <w:lastRenderedPageBreak/>
        <w:t>окружающего мира, умений и навыков сотрудничества в художественной деятельности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Задачи курса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Структура курса</w:t>
      </w:r>
    </w:p>
    <w:p w:rsidR="00414F79" w:rsidRPr="002F277D" w:rsidRDefault="00414F79" w:rsidP="00715E12">
      <w:pPr>
        <w:pStyle w:val="ParagraphStyl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Содержание начального общего образования по учебному предмету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Учимся у природы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в различную погоду. Пейзажи различных географических широт. Использование различных художественных материалов и средств для создания выразительных образов природы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Изображение птиц, деревьев, зверей: общие и характерные черты. Разнообразие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 д. Постройки в природе: птичьи гнезда, ульи, норы, панцирь черепахи, домик улитки и т. д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lastRenderedPageBreak/>
        <w:t>Ознакомление с шедеврами русского и зарубежного искусства, изображающими природу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Основы художественного языка.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Начальные представления о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>: основные и составные, теплые и холодные цвета; смешение цветов с черными и белыми красками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Изучение разнообразия природных форм и их отражение в изобразительном искусстве. Связь формы и характера изображаемого объекта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Пропорции фигуры человека и животных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Фантастические образы в изобразительном искусстве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Сказочные образы в искусстве. Художественное воображение и фантазия. Перенос художественных образов с одного вида искусств на другой. Получение фантастических образов путем трансформации природных форм в изобразительной деятельности. 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Основы художественного языка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Понятия: главное – второстепенное, большое – маленькое, плоскостная декоративная композиция. Начальные представления о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>: гармония и контраст цветов; сближенная и контрастная цветовая гамма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Учимся на традициях своего народа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Ознакомление с шедеврами русского искусства, затрагиваемые темы родной природы, русских сказок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Основы художественного языка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Равновесие в композиции; роль ритма в эмоциональном звучании композиции. Ритм в орнаменте. Декоративно-символическая роль цвета в декоративно-прикладном искусстве. Использование пропорций и форм животного и растительного мира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Опыт художественно-творческой деятельности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Изображение с натуры, по воображению и памяти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lastRenderedPageBreak/>
        <w:t>Передача настроения в творческой работе с помощью цвета, тона, композиции, пятна, фактуры, материала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>, аппликации, бумажной пластики, гуаши, акварели, пастели, восковых мелков, туши, карандаша, фломастеров, пластилина, подручных и природных материалов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Выражение своего отношения к произведению изобразительного искусства, участие в обсуждении содержания и выразительных средств произведений изобразительного искусства. </w:t>
      </w:r>
    </w:p>
    <w:p w:rsidR="00414F79" w:rsidRPr="002F277D" w:rsidRDefault="00414F79" w:rsidP="00351371">
      <w:pPr>
        <w:pStyle w:val="ParagraphStyle"/>
        <w:spacing w:line="360" w:lineRule="auto"/>
        <w:ind w:left="1931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Учебный материал в примерной программе представлен тематическими б</w:t>
      </w:r>
      <w:r w:rsidR="00715E12">
        <w:rPr>
          <w:rFonts w:ascii="Times New Roman" w:hAnsi="Times New Roman" w:cs="Times New Roman"/>
          <w:sz w:val="28"/>
          <w:szCs w:val="28"/>
        </w:rPr>
        <w:t xml:space="preserve">локами, отражающими </w:t>
      </w:r>
      <w:proofErr w:type="spellStart"/>
      <w:r w:rsidR="00715E12">
        <w:rPr>
          <w:rFonts w:ascii="Times New Roman" w:hAnsi="Times New Roman" w:cs="Times New Roman"/>
          <w:sz w:val="28"/>
          <w:szCs w:val="28"/>
        </w:rPr>
        <w:t>деятельностн</w:t>
      </w:r>
      <w:r w:rsidRPr="002F277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 xml:space="preserve">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Содержание курса «Ты изображаешь, украшаешь и строишь»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ы изображаешь. Знакомствос Мастером Изображения. </w:t>
      </w:r>
      <w:r w:rsidRPr="002F277D">
        <w:rPr>
          <w:rFonts w:ascii="Times New Roman" w:hAnsi="Times New Roman" w:cs="Times New Roman"/>
          <w:sz w:val="28"/>
          <w:szCs w:val="28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 xml:space="preserve">Ты украшаешь. Знакомство с Мастером Украшения. </w:t>
      </w:r>
      <w:r w:rsidRPr="002F277D">
        <w:rPr>
          <w:rFonts w:ascii="Times New Roman" w:hAnsi="Times New Roman" w:cs="Times New Roman"/>
          <w:sz w:val="28"/>
          <w:szCs w:val="28"/>
        </w:rPr>
        <w:t xml:space="preserve">Мир полон украшений. Красоту надо уметь замечать. Узоры, которые создали люди. Как </w:t>
      </w:r>
      <w:r w:rsidRPr="002F277D">
        <w:rPr>
          <w:rFonts w:ascii="Times New Roman" w:hAnsi="Times New Roman" w:cs="Times New Roman"/>
          <w:sz w:val="28"/>
          <w:szCs w:val="28"/>
        </w:rPr>
        <w:lastRenderedPageBreak/>
        <w:t>украшает себя человек. Мастер Украшения помогает сделать праздник (обобщение темы)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 xml:space="preserve">Ты строишь. Знакомство с Мастером Постройки. </w:t>
      </w:r>
      <w:r w:rsidRPr="002F277D">
        <w:rPr>
          <w:rFonts w:ascii="Times New Roman" w:hAnsi="Times New Roman" w:cs="Times New Roman"/>
          <w:color w:val="000000"/>
          <w:sz w:val="28"/>
          <w:szCs w:val="28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Изображение, Украшение и Постройка всегда помогают друг другу.</w:t>
      </w:r>
      <w:r w:rsidRPr="002F277D">
        <w:rPr>
          <w:rFonts w:ascii="Times New Roman" w:hAnsi="Times New Roman" w:cs="Times New Roman"/>
          <w:sz w:val="28"/>
          <w:szCs w:val="28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F79" w:rsidRPr="002F277D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Согласно базисному (образовательному) плану образовательных учреждений РФ на изучение изобразительного искусства в 1 классе начальной школы выделяется 33 часа (1 час в неделю, 33 учебные недели)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Описание ценностных ориентиров в содержании учебного предмета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</w:t>
      </w:r>
      <w:r w:rsidRPr="002F277D">
        <w:rPr>
          <w:rFonts w:ascii="Times New Roman" w:hAnsi="Times New Roman" w:cs="Times New Roman"/>
          <w:sz w:val="28"/>
          <w:szCs w:val="28"/>
        </w:rPr>
        <w:lastRenderedPageBreak/>
        <w:t>растущего человека к себе, окружающим людям, природе, науке, искусству и культуре в целом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Направленность на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 xml:space="preserve">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: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i/>
          <w:iCs/>
          <w:sz w:val="28"/>
          <w:szCs w:val="28"/>
        </w:rPr>
        <w:t xml:space="preserve">В ценностно-эстетической сфере </w:t>
      </w:r>
      <w:r w:rsidRPr="002F277D">
        <w:rPr>
          <w:rFonts w:ascii="Times New Roman" w:hAnsi="Times New Roman" w:cs="Times New Roman"/>
          <w:sz w:val="28"/>
          <w:szCs w:val="28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i/>
          <w:iCs/>
          <w:sz w:val="28"/>
          <w:szCs w:val="28"/>
        </w:rPr>
        <w:t>В познавательной (когнитивной) сфере</w:t>
      </w:r>
      <w:r w:rsidRPr="002F277D">
        <w:rPr>
          <w:rFonts w:ascii="Times New Roman" w:hAnsi="Times New Roman" w:cs="Times New Roman"/>
          <w:sz w:val="28"/>
          <w:szCs w:val="28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i/>
          <w:iCs/>
          <w:sz w:val="28"/>
          <w:szCs w:val="28"/>
        </w:rPr>
        <w:t>В трудовой сфере</w:t>
      </w:r>
      <w:r w:rsidRPr="002F277D">
        <w:rPr>
          <w:rFonts w:ascii="Times New Roman" w:hAnsi="Times New Roman" w:cs="Times New Roman"/>
          <w:sz w:val="28"/>
          <w:szCs w:val="28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F2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2F2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ы: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– желание общаться с искусством, участвовать в обсуждении содержания и выразительных средств произведений искусства;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lastRenderedPageBreak/>
        <w:t xml:space="preserve">– активное использование языка изобразительного искусства и различных художественных </w:t>
      </w:r>
      <w:r w:rsidRPr="002F277D">
        <w:rPr>
          <w:rFonts w:ascii="Times New Roman" w:hAnsi="Times New Roman" w:cs="Times New Roman"/>
          <w:spacing w:val="-15"/>
          <w:sz w:val="28"/>
          <w:szCs w:val="28"/>
        </w:rPr>
        <w:t>материалов для освоения содержания разных учебных предметов (литература, окружающий мир и</w:t>
      </w:r>
      <w:r w:rsidRPr="002F277D"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– обогащение ключевых компетенций (коммуникативных,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 xml:space="preserve"> и др.) художественно-эстетическим содержанием;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: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i/>
          <w:iCs/>
          <w:sz w:val="28"/>
          <w:szCs w:val="28"/>
        </w:rPr>
        <w:t>В познавательной сфере</w:t>
      </w:r>
      <w:r w:rsidRPr="002F277D">
        <w:rPr>
          <w:rFonts w:ascii="Times New Roman" w:hAnsi="Times New Roman" w:cs="Times New Roman"/>
          <w:sz w:val="28"/>
          <w:szCs w:val="28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2F277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F277D">
        <w:rPr>
          <w:rFonts w:ascii="Times New Roman" w:hAnsi="Times New Roman" w:cs="Times New Roman"/>
          <w:sz w:val="28"/>
          <w:szCs w:val="28"/>
        </w:rPr>
        <w:t xml:space="preserve"> представлений о ведущих музеях России и художественных музеях своего региона. 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i/>
          <w:iCs/>
          <w:sz w:val="28"/>
          <w:szCs w:val="28"/>
        </w:rPr>
        <w:t>В ценностно-эстетической сфере</w:t>
      </w:r>
      <w:r w:rsidRPr="002F277D">
        <w:rPr>
          <w:rFonts w:ascii="Times New Roman" w:hAnsi="Times New Roman" w:cs="Times New Roman"/>
          <w:sz w:val="28"/>
          <w:szCs w:val="28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i/>
          <w:iCs/>
          <w:sz w:val="28"/>
          <w:szCs w:val="28"/>
        </w:rPr>
        <w:t>В коммуникативной сфере</w:t>
      </w:r>
      <w:r w:rsidRPr="002F277D">
        <w:rPr>
          <w:rFonts w:ascii="Times New Roman" w:hAnsi="Times New Roman" w:cs="Times New Roman"/>
          <w:sz w:val="28"/>
          <w:szCs w:val="28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i/>
          <w:iCs/>
          <w:sz w:val="28"/>
          <w:szCs w:val="28"/>
        </w:rPr>
        <w:t>В трудовой сфере</w:t>
      </w:r>
      <w:r w:rsidRPr="002F277D">
        <w:rPr>
          <w:rFonts w:ascii="Times New Roman" w:hAnsi="Times New Roman" w:cs="Times New Roman"/>
          <w:sz w:val="28"/>
          <w:szCs w:val="28"/>
        </w:rPr>
        <w:t xml:space="preserve"> – умение использовать различные материалы и средства художественной выразительности для передачи замысла в </w:t>
      </w:r>
      <w:r w:rsidRPr="002F277D">
        <w:rPr>
          <w:rFonts w:ascii="Times New Roman" w:hAnsi="Times New Roman" w:cs="Times New Roman"/>
          <w:sz w:val="28"/>
          <w:szCs w:val="28"/>
        </w:rPr>
        <w:lastRenderedPageBreak/>
        <w:t>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В итоге освоения программы учащиеся должны: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–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–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–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– развить фантазию, воображение, проявляющиеся в конкретных формах творческой художественной деятельности;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 xml:space="preserve">– освоить выразительные возможности художественных материалов (гуашь, акварель, пастель и мелки, уголь, карандаш, пластилин, бумага для конструирования); 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–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 – приобрести первичные навыки изображения предметного мира (изображение растений и животных);</w:t>
      </w:r>
    </w:p>
    <w:p w:rsidR="00414F79" w:rsidRPr="002F277D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– приобрести навыки общения через выражение художественного смысла, эмоционального состояния, своего отношения в творческой деятельности и при восприятии произведения искусства и творчества своих товарищей;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sz w:val="28"/>
          <w:szCs w:val="28"/>
        </w:rPr>
        <w:t>–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.</w:t>
      </w:r>
    </w:p>
    <w:p w:rsidR="002F277D" w:rsidRDefault="002F277D">
      <w:pPr>
        <w:rPr>
          <w:rFonts w:ascii="Times New Roman" w:hAnsi="Times New Roman" w:cs="Times New Roman"/>
          <w:b/>
          <w:bCs/>
          <w:sz w:val="28"/>
          <w:szCs w:val="28"/>
        </w:rPr>
        <w:sectPr w:rsidR="002F277D" w:rsidSect="00414F79">
          <w:footerReference w:type="default" r:id="rId8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2F277D" w:rsidRDefault="002F277D" w:rsidP="002F277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91753123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53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37"/>
        <w:gridCol w:w="27"/>
        <w:gridCol w:w="688"/>
        <w:gridCol w:w="27"/>
        <w:gridCol w:w="1978"/>
        <w:gridCol w:w="24"/>
        <w:gridCol w:w="2697"/>
        <w:gridCol w:w="21"/>
        <w:gridCol w:w="1701"/>
        <w:gridCol w:w="2268"/>
        <w:gridCol w:w="3260"/>
        <w:gridCol w:w="1701"/>
        <w:gridCol w:w="806"/>
      </w:tblGrid>
      <w:tr w:rsidR="002F277D" w:rsidTr="002F277D">
        <w:trPr>
          <w:trHeight w:val="9"/>
          <w:jc w:val="center"/>
        </w:trPr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 (страницы учебника)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89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ректированные сроки</w:t>
            </w:r>
          </w:p>
        </w:tc>
      </w:tr>
      <w:tr w:rsidR="002F277D" w:rsidTr="002F277D">
        <w:trPr>
          <w:trHeight w:val="9"/>
          <w:jc w:val="center"/>
        </w:trPr>
        <w:tc>
          <w:tcPr>
            <w:tcW w:w="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7D" w:rsidTr="002F277D">
        <w:trPr>
          <w:trHeight w:val="9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F277D" w:rsidTr="002F277D">
        <w:trPr>
          <w:trHeight w:val="9"/>
          <w:jc w:val="center"/>
        </w:trPr>
        <w:tc>
          <w:tcPr>
            <w:tcW w:w="155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 изображаешь. Знакомство с Мастером Изображения</w:t>
            </w:r>
            <w:r w:rsidR="003513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9 часов)</w:t>
            </w:r>
          </w:p>
        </w:tc>
      </w:tr>
      <w:tr w:rsidR="002F277D" w:rsidTr="002F277D">
        <w:trPr>
          <w:trHeight w:val="9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я всюду вокру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с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и решение учебной задачи; экскурсия)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–11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м я вижу мир? Где встречаемся с изображениями?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явить уровень и характер дошкольной подготовки учащихся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Изображения. Предмет «Изобразительное искусство». Художественная мастерск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описательный рассказ; находить в окружающей действительности изображения, сделанные художник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содержании рисунков, сделанных детьм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слушать собеседника, вести устный ди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брожелатель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эмоционально-нравственная отзывчивость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2F277D">
        <w:trPr>
          <w:trHeight w:val="9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тер Изображения учит видеть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учебной задачи; экскурсия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4–17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помогает увидеть Мастер Изображения?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наблюдательность и аналитические возможности глаза; формировать поэтическое видение мира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 предмет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рбар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различия в строении деревьев, форме листьев, цвете; собирать материал для гербар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различные листья на основе выявления их геометрических форм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вои затруд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ност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риродному миру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2F277D">
        <w:trPr>
          <w:trHeight w:val="9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природ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учебной задачи; экскурсия)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овы объекты окружающей действительности?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буждать к наблюдению за объектами природы; проявлять любовь к природе в творчестве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ия горизон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линию горизонта; выявлять цветовое соотношение неба, земли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блю</w:t>
            </w:r>
            <w:proofErr w:type="spellEnd"/>
            <w:r w:rsidR="00351371">
              <w:rPr>
                <w:rFonts w:ascii="Times New Roman" w:hAnsi="Times New Roman" w:cs="Times New Roman"/>
                <w:sz w:val="22"/>
                <w:szCs w:val="22"/>
              </w:rPr>
              <w:t xml:space="preserve"> дать за объектами живой и неживой прир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еобразовывать практическую задачу в познавательную.</w:t>
            </w:r>
          </w:p>
          <w:p w:rsidR="00351371" w:rsidRDefault="002F277D" w:rsidP="00351371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и явления окружающей действительнос</w:t>
            </w:r>
            <w:r w:rsidR="00351371">
              <w:rPr>
                <w:rFonts w:ascii="Times New Roman" w:hAnsi="Times New Roman" w:cs="Times New Roman"/>
                <w:sz w:val="22"/>
                <w:szCs w:val="22"/>
              </w:rPr>
              <w:t>ти.</w:t>
            </w:r>
          </w:p>
          <w:p w:rsidR="002F277D" w:rsidRDefault="00351371" w:rsidP="003513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ивность для ре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остный взгляд на ми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един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знообразии прир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2F277D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гостях у Золотой осени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Поленов «Осень в Абрамцеве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решение учебной задачи; экскурсия)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ова роль наблю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временными изменениями в природе?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эмоциональное отношение к природе, эстетическое восприятие окружающего мира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ор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ые пропорции, характерные формы деревьев, жилых построек; обобщать наблю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2F277D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вести под понятие на основе распознавания объектов, выделять существенные признаки.</w:t>
            </w:r>
          </w:p>
          <w:p w:rsidR="002F277D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нологическое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следовать норм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родо-охр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2F277D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ать можно пятн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8–23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ова роль пятна в изображении?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ладению первичными навыками изображения на плоскости; способствовать развитию воображения и аналитических возможностей глаза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но, иллюстрация. Иллю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. Лебеде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. Мавриной,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тури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р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вращать произвольно сделанное краской и кистью пятно в изображение зверюш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коррективы на основе оценки сделанных ошибок.</w:t>
            </w:r>
          </w:p>
          <w:p w:rsidR="002F277D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и выделение необходимой информации; определять общую цель и пути ее достижения.</w:t>
            </w:r>
          </w:p>
          <w:p w:rsidR="002F277D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для решения познавательны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ност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риродному миру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2F277D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ать можно в объ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24–27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изображать в объеме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видеть целостность формы; развивать воображение и аналитические возможности глаза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. Объемные изображения. Целостность фор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вращать комок пластилина в птицу или зверушку способами вытягивания и вдавливания (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ластилином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оварищей по исправлению допущенных ошибок.</w:t>
            </w:r>
          </w:p>
          <w:p w:rsidR="002F277D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.</w:t>
            </w:r>
          </w:p>
          <w:p w:rsidR="002F277D" w:rsidRDefault="002F277D" w:rsidP="00AA6142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азывать взаимопомощь в сотрудниче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цен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основе критериев успешной деятельности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ать можно линие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С. 28–31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изображать линией?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изображению линий на плоскости; познакомить с повествователь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остями линии (линия-рассказчица)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ия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ные иллюстрации. Графика. Фотограф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ть линией рисунок на тему «Расскажи н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себе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чинять и рассказывать с помощью линейных изображений сюжет 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оей жизни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обращаться за помощ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одноклассникам, уч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имание чувства других люд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опереживание и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ноцветные краск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32–33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разноцветные краски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работать красками; овладевать навыками организации рабочего места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ки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ашь. Цв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совать то, что каждая краска напоминает; радоваться общ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раск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восхищать результат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и результат деятельност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ник и зрител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34–41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формировать навык восприятия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навык восприятия и оценки собственной художественной деятельности, а также деятельности одноклассников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искусств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ртина. Скульптура. Цвет и крас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изведениях худож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принимать произведения искусства; оценивать работы товарищ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поиск и выделение необходимой информации из различных источников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, истории и культуре разных народов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CB7" w:rsidTr="00715E12">
        <w:trPr>
          <w:trHeight w:val="2"/>
          <w:jc w:val="center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 9 часов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Pr="000C3CB7" w:rsidRDefault="000C3CB7" w:rsidP="000C3CB7"/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2F277D">
        <w:trPr>
          <w:trHeight w:val="2"/>
          <w:jc w:val="center"/>
        </w:trPr>
        <w:tc>
          <w:tcPr>
            <w:tcW w:w="147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 украшаешь. Знакомство с Мастером Украшения</w:t>
            </w:r>
            <w:r w:rsidR="000C3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8 часов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р полон украшен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С. 44–45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омогает нам Мастер Украшения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творческую фантазию, наблюдательность; уч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вать роспись цветов – заготовок, вырезанных из цветной бума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стер Украшения. Фотографии цветов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, окраски, узорчатых деталей цв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украшения в окружающих предметах; украшать – разрисовывать цветы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готов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я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обобщенно фиксировать групп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ых признаков объектов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вои затруднения при решении учебной задач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стетические потребности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оту надо уметь замеч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46–47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о многообразие узоров в природе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наблюдательность; способствовать накоплению опыта эстетических впечат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е материалы: гуашь, тушь, акварель и т. 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красоту природы, многообразие узоров в природе; использовать новые художественные техники и материал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бразовывать познавательную задачу в практическую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 коллектив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анный взгляд на мир в разнообразии прир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зор на крылья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50–53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располагается уз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крыльях бабочки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видение красоты окружающей природы; учить составлять фантазийный графический уз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мметричный узор, коллек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совать бабочку крупно, на весь лист; делать симметричный узор на крыльях, передавая узорчатую красот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решении задач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емы решения задач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 к одноклассникам, уч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ност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риродному миру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ивые ры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54–55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выполняется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хнике монотипии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знакомить с выразительными возможностями фактуры; развивать аналитические возможности гла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ура. Монотип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красоту разнообразных поверхностей; украшать рыбок узорами чешуи в технике монотип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правильность выполнения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ребованиями конкретной задач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водить под понятие на основе распознания объектов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лагать помощь и сотрудни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етические чувств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рашение птиц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постановка учебной задачи, поиск ее реш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56–57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 делать объем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у из бумаги разной фактуры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декоративные чувства при рассматривании цвета и фактуры и при совместимости матери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териал раз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уры. Коллаж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матр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ь птиц, обращая внимание не только на цвет, но и на форму; изображать нарядную птиц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хнике объемной аппликации, коллаж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обходимые дополнения и изме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действия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здавать модели для решения задач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, соблюдать правила об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моциональ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равственная отзывчивость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зоры, которые создали люд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иск и открытие нового способа действия)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58–61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де мы встречаемся с орнаментами? Что они украшают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собствовать накоплению образных и эмоциональных впечатлений от орнам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намент. Природные и изобразительные мотивы в орнамент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думывать свой орнамент; образно, свободно писать красками и кистью эскиз на листе бумаг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, осуществлять последовательность действий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собственную пози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75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украшает себя человек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коррекция знаний)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могут рассказать украшения? Когда и зачем украшают себя люди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зрительную память, творческую фантазию; учить изображать сказочных героев, опираясь на изображения, характерные для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человека с украшениями. Иллюстрации с персонажами известных сказ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 и изображать сказочных персонажей по свойственным им украшения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коррективы после завершения работы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водить под понятие на основе выделения существенных признаков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моциональная отзывчивость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39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Украшения помогает сделать праздник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(рефлекс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оценив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пособа действия)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62–65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ова роль украш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новогодние праздники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с работой разными художествен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ами; развивать творческое воображ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ные материалы. Нов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праздничные украшения из цветной бумаги для новогодней елк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видеть возможности получения конкретного результата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наиболее эффективные спосо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задач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взаимопомощ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ические чувства – доброжелательность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CB7" w:rsidTr="00715E12">
        <w:trPr>
          <w:trHeight w:val="239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 8 часов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2F277D">
        <w:trPr>
          <w:trHeight w:val="2"/>
          <w:jc w:val="center"/>
        </w:trPr>
        <w:tc>
          <w:tcPr>
            <w:tcW w:w="155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 строишь. Знакомство с Мастером Постройки</w:t>
            </w:r>
            <w:r w:rsidR="000C3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8 часов)</w:t>
            </w:r>
          </w:p>
        </w:tc>
      </w:tr>
      <w:tr w:rsidR="002F277D" w:rsidTr="00715E12">
        <w:trPr>
          <w:trHeight w:val="231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йки в нашей жизн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ния)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67–69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постройки нас окружают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я о разных типах построек, основных частей до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Постройки. Архитектура и диз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думывать и изображать сказочный дом для себ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воих друзей или сказочные дома героев детских кни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сравнение, классификацию по заданным критериям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ики, которые построила природ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76–77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ми бывают природные домики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мыслительные способности, наблюдательность; учить изображать сказочные дом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форме овощей, фру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. п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й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иро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тичьи гнезда, раковины и др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домики в любом предмете; изображать сказочные дом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форме различных предме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соответствие полученного результата поставленной цели.</w:t>
            </w:r>
            <w:proofErr w:type="gramEnd"/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сбор информаци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; обращаться за помощью к одноклассник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следовать нормам природоохранного поведени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 снаруж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нутр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78–79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о предназначение дома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анализировать устройство дома снаруж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нутри; развивать творческое воображение; учить изображать фантазийные до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я: «внутри» и «снаружи». Внешний вид до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ображать фантазийные дома (в виде букв алфавита, бытовых предметов и др.), их вид снаружи и внутр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, товарищей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ивать результат деятельност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 решении познавательны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ценка работ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2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м город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ешение частных задач)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0–83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ова роль архитекторов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фантаз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наблюдательность; учить рассматривать реальные здания раз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хитектур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хитектор. Художник-архитекто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ик путем складывания бумажного цилиндра, его сгибания и добавления необходимых част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билиз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моциональное состояние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знавать, называть объекты окружающей действительност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вы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еств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1137"/>
          <w:jc w:val="center"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имеет свое стро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4–85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о значение конструкций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видеть конструкцию; развивать наблюдательность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аналитические способности гл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остроение)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из простых геометрических форм изображения животных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хнике аппл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действий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 для решения задач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 к учителю, однокласс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йка предмет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6–87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наши вещи становятся красивыми и удобными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конструктивное изображение и навыки постройки из бумаги; познакомить с работой дизай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зайнер. Предметы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струировать из бумаги упаков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крашать их, производя правильных порядок учебных дей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центрировать волю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емы решения задач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етические потреб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199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–</w:t>
            </w:r>
          </w:p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AF3" w:rsidRDefault="001A4AF3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, в котором мы жив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экскурсия; контроль и оценка знаний)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8–89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а архитектура родного города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интере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наблюдению реальных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роек, рассмотрению улиц с позиции творчества Мастера Построй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мятники архитектуры. Образ гор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работ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впечатлению после экскурсии; описывать архитектурные впечат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собственное м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культуре, доброжелательность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CB7" w:rsidTr="00715E12">
        <w:trPr>
          <w:trHeight w:val="199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 8 часов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2F277D">
        <w:trPr>
          <w:trHeight w:val="199"/>
          <w:jc w:val="center"/>
        </w:trPr>
        <w:tc>
          <w:tcPr>
            <w:tcW w:w="155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зображение, Украшение и Постройка всегда помогают друг другу</w:t>
            </w:r>
            <w:r w:rsidR="000C3C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8часов)</w:t>
            </w:r>
          </w:p>
        </w:tc>
      </w:tr>
      <w:tr w:rsidR="002F277D" w:rsidTr="00715E12">
        <w:trPr>
          <w:trHeight w:val="199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местная работа трех Братьев-Мастер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91–93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м видят мир художники  и зрители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ь работу трех Братьев-Мастеров; воспитывать интерес к произведениям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ражение. Украшение. Построй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отреть и обсуждать рисунки, скульптуры, выделя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них работу каждого из Мастер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три вида художественной деятельност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нологич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–</w:t>
            </w:r>
          </w:p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AF3" w:rsidRDefault="001A4AF3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азочная страна. Создание панн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98–99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Мастера помогают видеть мир сказки и воссоздавать его?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ывать положительные эмоции от встре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героями сказок; развивать фантаз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люстрация. Па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изображение на заданную тему; самостоятельно подбирать материал для рабо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восхищать результат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лагать помощ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следовать нормам природоохранного поведени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цветные жу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96–97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колько велик мир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итывать эмоциональную отзывчивость; развивать наблюдательность при изучении природ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 раб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коллективную работу; определять, что в работе было постройкой, украшением, изображение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о распределении функ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вмест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ценка работ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енний ден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ы изменения в природе в разное время года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ывать любов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рироде; формировать поэтическое видение м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йзаж. Настро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рисун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являть изме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ироде с приходом весны; изображать пейзаж на заданную тем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дополнения и изменения.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явления окружающей действительност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ить вопросы по данной пробл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выки сотрудничеств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1137"/>
          <w:jc w:val="center"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любования. Умение видеть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; экскурсия)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помогают увидеть в природе Мастера Украшения, Изображения и Постройки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наблюдательность, бережное отношение к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я: «живая природа», «неживая при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живой природой с точки зрения трех Братьев-Маст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анализ информаци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собственное п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ведение окружающ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иному мнению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ремена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00–10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ыглядят «красавицы» – осень, зима, весна, лето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фантазию, творческое вообра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но. Объ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этапы работы; определять художественные задачи и художественные сре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е в соответствии с поставленной задачей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процесс деятельности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етические потреб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77D" w:rsidTr="00715E12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азочная птица на ветке с золотыми яблокам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(контроль и коррекция знаний)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94–95 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виды художественной деятельности использованы в работе?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итывать интерес к изображению сказочных персонажей; развивать умение работать гуаш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я: «теплые цвета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«холодные цвет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и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аботу, используя краски теплых оттенков; определять изобразитель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екоративную деятельно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соответствие полученного результата поставленной цели.</w:t>
            </w:r>
            <w:proofErr w:type="gramEnd"/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елять группы существенных признаков объектов.</w:t>
            </w:r>
          </w:p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помощью к одноклассник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ительное отношение к культуре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7D" w:rsidRDefault="002F277D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CB7" w:rsidTr="00715E12">
        <w:trPr>
          <w:trHeight w:val="8"/>
          <w:jc w:val="center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 8 часов</w:t>
            </w:r>
          </w:p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33 часа</w:t>
            </w:r>
          </w:p>
        </w:tc>
        <w:tc>
          <w:tcPr>
            <w:tcW w:w="2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CB7" w:rsidRDefault="000C3CB7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277D" w:rsidRDefault="002F277D" w:rsidP="002F277D">
      <w:pPr>
        <w:pStyle w:val="ParagraphStyle"/>
        <w:ind w:left="-4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2F277D" w:rsidRDefault="002F277D" w:rsidP="002F277D"/>
    <w:p w:rsidR="002F277D" w:rsidRDefault="002F277D">
      <w:pPr>
        <w:rPr>
          <w:rFonts w:ascii="Times New Roman" w:hAnsi="Times New Roman" w:cs="Times New Roman"/>
          <w:b/>
          <w:bCs/>
          <w:sz w:val="28"/>
          <w:szCs w:val="28"/>
        </w:rPr>
        <w:sectPr w:rsidR="002F277D" w:rsidSect="002F277D">
          <w:pgSz w:w="16838" w:h="11906" w:orient="landscape"/>
          <w:pgMar w:top="709" w:right="709" w:bottom="568" w:left="567" w:header="708" w:footer="708" w:gutter="0"/>
          <w:cols w:space="708"/>
          <w:docGrid w:linePitch="360"/>
        </w:sectPr>
      </w:pPr>
    </w:p>
    <w:p w:rsidR="00414F79" w:rsidRDefault="00414F79" w:rsidP="002F277D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 учебного предмета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Библиотечный фонд (книгопечатная продукция). 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бно-методические комплекты (программы, учебники, дидактические материалы)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ческие пособия и книги для учителя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ческие журналы по искусств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бно-наглядные пособия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равочные пособия, энциклопедии по искусств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ьбомы по искусств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ниги о художниках и художественных музеях, по стилям изобразительного искусства и архитектуры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учно-популярная литература по искусств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ечатные пособия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треты русских и зарубежных художников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аблиц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спективе, построению орнамент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блицы по стилям архитектуры, одежды, предметов быт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хемы по правилам рисования  предметов, растений, деревьев, животных, птиц, человек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блицы по народным промыслам, русскому костюму, декоративно-прикладному искусств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ьбомы с демонстрационным материалом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идактический раздаточный материал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Компьютерные и информационно-коммуникативные средства.</w:t>
      </w:r>
    </w:p>
    <w:p w:rsidR="00414F79" w:rsidRDefault="00414F79" w:rsidP="0088636A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льтимедийные (цифровые) инструменты и образовательные ресурсы, о</w:t>
      </w:r>
      <w:r w:rsidR="0088636A">
        <w:rPr>
          <w:rFonts w:ascii="Times New Roman" w:hAnsi="Times New Roman" w:cs="Times New Roman"/>
          <w:sz w:val="28"/>
          <w:szCs w:val="28"/>
        </w:rPr>
        <w:t>бучающие программы по предмету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ехнические средства обучения.</w:t>
      </w:r>
    </w:p>
    <w:p w:rsidR="00414F79" w:rsidRDefault="0088636A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сональный ноутбук</w:t>
      </w:r>
    </w:p>
    <w:p w:rsidR="00414F79" w:rsidRDefault="0088636A" w:rsidP="0088636A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разовательные ресурсы (диски)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Учебно-практическое оборудование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ски акварельные, гуашевые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ушь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Бумага А4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умага цветная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ломастеры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сковые мелки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исти беличьи, кисти из щетины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мкости для воды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ластилин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лей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ожницы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Модели и натурный фонд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ляжи фруктов и овощей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рбарии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делия декоративно-прикладного искусства и народных промыслов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ипсовые геометрические тел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ерамические изделия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ы быта.</w:t>
      </w:r>
      <w:bookmarkStart w:id="2" w:name="_GoBack"/>
      <w:bookmarkEnd w:id="2"/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борудование класса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нические столы двухместные с комплектом стульев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л учительский с тумбой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афы для хранения учебников, дидактических материалов, пособий и пр.</w:t>
      </w:r>
    </w:p>
    <w:p w:rsidR="00414F79" w:rsidRDefault="00414F79" w:rsidP="002F277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енды для вывешивания иллюстративного материала.</w:t>
      </w:r>
    </w:p>
    <w:p w:rsidR="00847821" w:rsidRDefault="00847821" w:rsidP="00414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77D" w:rsidRDefault="002F277D" w:rsidP="00414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77D" w:rsidRPr="00414F79" w:rsidRDefault="002F277D" w:rsidP="00414F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277D" w:rsidRPr="00414F79" w:rsidSect="002F277D">
      <w:pgSz w:w="11906" w:h="16838"/>
      <w:pgMar w:top="709" w:right="56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12" w:rsidRDefault="00715E12" w:rsidP="002A33BD">
      <w:pPr>
        <w:spacing w:after="0" w:line="240" w:lineRule="auto"/>
      </w:pPr>
      <w:r>
        <w:separator/>
      </w:r>
    </w:p>
  </w:endnote>
  <w:endnote w:type="continuationSeparator" w:id="1">
    <w:p w:rsidR="00715E12" w:rsidRDefault="00715E12" w:rsidP="002A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8766"/>
      <w:docPartObj>
        <w:docPartGallery w:val="Page Numbers (Bottom of Page)"/>
        <w:docPartUnique/>
      </w:docPartObj>
    </w:sdtPr>
    <w:sdtContent>
      <w:p w:rsidR="00715E12" w:rsidRDefault="00E05DCD">
        <w:pPr>
          <w:pStyle w:val="a7"/>
          <w:jc w:val="right"/>
        </w:pPr>
        <w:r>
          <w:fldChar w:fldCharType="begin"/>
        </w:r>
        <w:r w:rsidR="00715E12">
          <w:instrText xml:space="preserve"> PAGE   \* MERGEFORMAT </w:instrText>
        </w:r>
        <w:r>
          <w:fldChar w:fldCharType="separate"/>
        </w:r>
        <w:r w:rsidR="00C1672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15E12" w:rsidRDefault="00715E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12" w:rsidRDefault="00715E12" w:rsidP="002A33BD">
      <w:pPr>
        <w:spacing w:after="0" w:line="240" w:lineRule="auto"/>
      </w:pPr>
      <w:r>
        <w:separator/>
      </w:r>
    </w:p>
  </w:footnote>
  <w:footnote w:type="continuationSeparator" w:id="1">
    <w:p w:rsidR="00715E12" w:rsidRDefault="00715E12" w:rsidP="002A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5A15"/>
    <w:multiLevelType w:val="hybridMultilevel"/>
    <w:tmpl w:val="3A6A7D24"/>
    <w:lvl w:ilvl="0" w:tplc="D2F49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263537"/>
    <w:multiLevelType w:val="hybridMultilevel"/>
    <w:tmpl w:val="CB702DFC"/>
    <w:lvl w:ilvl="0" w:tplc="58EA5C5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E1B25AE"/>
    <w:multiLevelType w:val="hybridMultilevel"/>
    <w:tmpl w:val="CE589292"/>
    <w:lvl w:ilvl="0" w:tplc="2000E474">
      <w:start w:val="5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F79"/>
    <w:rsid w:val="0004187C"/>
    <w:rsid w:val="0006446D"/>
    <w:rsid w:val="000C3CB7"/>
    <w:rsid w:val="000D4E5A"/>
    <w:rsid w:val="001138AE"/>
    <w:rsid w:val="001A4AF3"/>
    <w:rsid w:val="00215E14"/>
    <w:rsid w:val="00223616"/>
    <w:rsid w:val="002A33BD"/>
    <w:rsid w:val="002D1A40"/>
    <w:rsid w:val="002F277D"/>
    <w:rsid w:val="00351371"/>
    <w:rsid w:val="00400C70"/>
    <w:rsid w:val="00414F79"/>
    <w:rsid w:val="004F187B"/>
    <w:rsid w:val="00536C6A"/>
    <w:rsid w:val="00547DDD"/>
    <w:rsid w:val="005571F2"/>
    <w:rsid w:val="00715E12"/>
    <w:rsid w:val="007825E7"/>
    <w:rsid w:val="00795EAD"/>
    <w:rsid w:val="00847821"/>
    <w:rsid w:val="0088636A"/>
    <w:rsid w:val="009A4B54"/>
    <w:rsid w:val="009C3EF1"/>
    <w:rsid w:val="00A302BD"/>
    <w:rsid w:val="00A33D7B"/>
    <w:rsid w:val="00A43216"/>
    <w:rsid w:val="00AA6142"/>
    <w:rsid w:val="00AC757D"/>
    <w:rsid w:val="00C16727"/>
    <w:rsid w:val="00DF0CF3"/>
    <w:rsid w:val="00E05DCD"/>
    <w:rsid w:val="00F0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3BD"/>
  </w:style>
  <w:style w:type="paragraph" w:styleId="a7">
    <w:name w:val="footer"/>
    <w:basedOn w:val="a"/>
    <w:link w:val="a8"/>
    <w:uiPriority w:val="99"/>
    <w:unhideWhenUsed/>
    <w:rsid w:val="002A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B0E4-F3FA-4EB6-A0E7-A5DCECA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394</Words>
  <Characters>30412</Characters>
  <Application>Microsoft Office Word</Application>
  <DocSecurity>0</DocSecurity>
  <Lines>2534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inara</cp:lastModifiedBy>
  <cp:revision>7</cp:revision>
  <cp:lastPrinted>2017-11-01T08:30:00Z</cp:lastPrinted>
  <dcterms:created xsi:type="dcterms:W3CDTF">2016-08-31T10:07:00Z</dcterms:created>
  <dcterms:modified xsi:type="dcterms:W3CDTF">2017-11-01T08:32:00Z</dcterms:modified>
</cp:coreProperties>
</file>